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BB" w:rsidRPr="00DD4F8D" w:rsidRDefault="00AA58BA" w:rsidP="00AA5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8D">
        <w:rPr>
          <w:rFonts w:ascii="Times New Roman" w:hAnsi="Times New Roman" w:cs="Times New Roman"/>
          <w:b/>
          <w:sz w:val="24"/>
          <w:szCs w:val="24"/>
        </w:rPr>
        <w:t xml:space="preserve">Договор № __ на оказание услуг по </w:t>
      </w:r>
      <w:r w:rsidR="00B00354">
        <w:rPr>
          <w:rFonts w:ascii="Times New Roman" w:hAnsi="Times New Roman" w:cs="Times New Roman"/>
          <w:b/>
          <w:sz w:val="24"/>
          <w:szCs w:val="24"/>
        </w:rPr>
        <w:t>дополнительному образованию детей</w:t>
      </w:r>
    </w:p>
    <w:p w:rsidR="00AA58BA" w:rsidRPr="00DD4F8D" w:rsidRDefault="00AA58BA" w:rsidP="00055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8D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946970" w:rsidRPr="00DD4F8D">
        <w:rPr>
          <w:rFonts w:ascii="Times New Roman" w:hAnsi="Times New Roman" w:cs="Times New Roman"/>
          <w:b/>
          <w:sz w:val="24"/>
          <w:szCs w:val="24"/>
        </w:rPr>
        <w:t>Южно-Сахалинск</w:t>
      </w:r>
      <w:r w:rsidRPr="00DD4F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«__»________20__ г.</w:t>
      </w:r>
    </w:p>
    <w:p w:rsidR="00AA58BA" w:rsidRPr="00DD4F8D" w:rsidRDefault="00C72BA8" w:rsidP="00055DCA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8D">
        <w:rPr>
          <w:rFonts w:ascii="Times New Roman" w:eastAsia="Times New Roman" w:hAnsi="Times New Roman" w:cs="Times New Roman"/>
          <w:sz w:val="24"/>
          <w:szCs w:val="24"/>
        </w:rPr>
        <w:t>Индивидуальный пред</w:t>
      </w:r>
      <w:r w:rsidR="00946970" w:rsidRPr="00DD4F8D">
        <w:rPr>
          <w:rFonts w:ascii="Times New Roman" w:eastAsia="Times New Roman" w:hAnsi="Times New Roman" w:cs="Times New Roman"/>
          <w:sz w:val="24"/>
          <w:szCs w:val="24"/>
        </w:rPr>
        <w:t xml:space="preserve">приниматель Ким Наталья </w:t>
      </w:r>
      <w:proofErr w:type="spellStart"/>
      <w:r w:rsidR="00946970" w:rsidRPr="00DD4F8D">
        <w:rPr>
          <w:rFonts w:ascii="Times New Roman" w:eastAsia="Times New Roman" w:hAnsi="Times New Roman" w:cs="Times New Roman"/>
          <w:sz w:val="24"/>
          <w:szCs w:val="24"/>
        </w:rPr>
        <w:t>Тенхоевна</w:t>
      </w:r>
      <w:proofErr w:type="spellEnd"/>
      <w:r w:rsidR="00946970" w:rsidRPr="00DD4F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946970" w:rsidRPr="00DD4F8D">
        <w:rPr>
          <w:rFonts w:ascii="Times New Roman" w:eastAsia="Times New Roman" w:hAnsi="Times New Roman" w:cs="Times New Roman"/>
          <w:sz w:val="24"/>
          <w:szCs w:val="24"/>
        </w:rPr>
        <w:t>действующая</w:t>
      </w:r>
      <w:proofErr w:type="gramEnd"/>
      <w:r w:rsidRPr="00DD4F8D">
        <w:rPr>
          <w:rFonts w:ascii="Times New Roman" w:eastAsia="Times New Roman" w:hAnsi="Times New Roman" w:cs="Times New Roman"/>
          <w:sz w:val="24"/>
          <w:szCs w:val="24"/>
        </w:rPr>
        <w:t xml:space="preserve"> а основании свидетельства ИНН </w:t>
      </w:r>
      <w:r w:rsidR="00946970" w:rsidRPr="00DD4F8D">
        <w:rPr>
          <w:rFonts w:ascii="Times New Roman" w:eastAsia="Times New Roman" w:hAnsi="Times New Roman" w:cs="Times New Roman"/>
          <w:sz w:val="24"/>
          <w:szCs w:val="24"/>
        </w:rPr>
        <w:t>650301653812</w:t>
      </w:r>
      <w:r w:rsidR="00B04E0B" w:rsidRPr="00DD4F8D">
        <w:rPr>
          <w:rFonts w:ascii="Times New Roman" w:eastAsia="Times New Roman" w:hAnsi="Times New Roman" w:cs="Times New Roman"/>
          <w:sz w:val="24"/>
          <w:szCs w:val="24"/>
        </w:rPr>
        <w:t xml:space="preserve">, именуемый в дальнейшем </w:t>
      </w:r>
      <w:r w:rsidR="00B04E0B" w:rsidRPr="00DD4F8D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="00B04E0B" w:rsidRPr="00DD4F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58BA" w:rsidRPr="00DD4F8D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</w:t>
      </w:r>
    </w:p>
    <w:p w:rsidR="008C24D3" w:rsidRPr="00DD4F8D" w:rsidRDefault="00AA58BA" w:rsidP="00055DCA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F8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04E0B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. </w:t>
      </w:r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B04E0B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ФИО</w:t>
      </w:r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B04E0B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</w:t>
      </w:r>
      <w:r w:rsidR="00B04E0B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04E0B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  <w:r w:rsidR="008E2BA7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B04E0B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proofErr w:type="spellEnd"/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, выдан: </w:t>
      </w:r>
      <w:proofErr w:type="spellStart"/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дд.мм</w:t>
      </w:r>
      <w:proofErr w:type="gramStart"/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.г</w:t>
      </w:r>
      <w:proofErr w:type="gramEnd"/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ггг</w:t>
      </w:r>
      <w:proofErr w:type="spellEnd"/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. ___________________; являющаяся(</w:t>
      </w:r>
      <w:proofErr w:type="spellStart"/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щийся</w:t>
      </w:r>
      <w:proofErr w:type="spellEnd"/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) ___________ (статус: мать, отец, законный представитель) ребенка, действующая(</w:t>
      </w:r>
      <w:proofErr w:type="spellStart"/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щий</w:t>
      </w:r>
      <w:proofErr w:type="spellEnd"/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) (от своего имени, по Доверенности №…)__</w:t>
      </w:r>
      <w:r w:rsidR="00055DCA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</w:t>
      </w:r>
      <w:r w:rsidR="008C24D3" w:rsidRPr="00DD4F8D">
        <w:rPr>
          <w:rFonts w:ascii="Times New Roman" w:eastAsia="Times New Roman" w:hAnsi="Times New Roman" w:cs="Times New Roman"/>
          <w:b/>
          <w:bCs/>
          <w:sz w:val="24"/>
          <w:szCs w:val="24"/>
        </w:rPr>
        <w:t>___,</w:t>
      </w:r>
      <w:r w:rsidR="00B04E0B" w:rsidRPr="00DD4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6C7" w:rsidRPr="00DD4F8D" w:rsidRDefault="00B04E0B" w:rsidP="00055DCA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F8D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8C24D3" w:rsidRPr="00DD4F8D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D4F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C24D3" w:rsidRPr="00DD4F8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DD4F8D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</w:t>
      </w:r>
      <w:r w:rsidRPr="00DD4F8D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 w:rsidR="008C24D3" w:rsidRPr="00DD4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8BA" w:rsidRPr="00DD4F8D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совместно именуемые </w:t>
      </w:r>
      <w:r w:rsidR="00AA58BA" w:rsidRPr="00DD4F8D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="00AA58BA" w:rsidRPr="00DD4F8D">
        <w:rPr>
          <w:rFonts w:ascii="Times New Roman" w:eastAsia="Times New Roman" w:hAnsi="Times New Roman" w:cs="Times New Roman"/>
          <w:sz w:val="24"/>
          <w:szCs w:val="24"/>
        </w:rPr>
        <w:t xml:space="preserve">, а по отдельности – </w:t>
      </w:r>
      <w:r w:rsidR="00AA58BA" w:rsidRPr="00DD4F8D">
        <w:rPr>
          <w:rFonts w:ascii="Times New Roman" w:eastAsia="Times New Roman" w:hAnsi="Times New Roman" w:cs="Times New Roman"/>
          <w:b/>
          <w:sz w:val="24"/>
          <w:szCs w:val="24"/>
        </w:rPr>
        <w:t>«Сторона»</w:t>
      </w:r>
      <w:r w:rsidR="00AA58BA" w:rsidRPr="00DD4F8D">
        <w:rPr>
          <w:rFonts w:ascii="Times New Roman" w:eastAsia="Times New Roman" w:hAnsi="Times New Roman" w:cs="Times New Roman"/>
          <w:sz w:val="24"/>
          <w:szCs w:val="24"/>
        </w:rPr>
        <w:t xml:space="preserve">, заключили настоящий Договор </w:t>
      </w:r>
      <w:r w:rsidR="00055DCA" w:rsidRPr="00DD4F8D">
        <w:rPr>
          <w:rFonts w:ascii="Times New Roman" w:eastAsia="Times New Roman" w:hAnsi="Times New Roman" w:cs="Times New Roman"/>
          <w:sz w:val="24"/>
          <w:szCs w:val="24"/>
        </w:rPr>
        <w:br/>
      </w:r>
      <w:r w:rsidR="00AA58BA" w:rsidRPr="00DD4F8D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AA58BA" w:rsidRPr="00DD4F8D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="00AA58BA" w:rsidRPr="00DD4F8D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2E46C7" w:rsidRPr="00DD4F8D" w:rsidRDefault="002E46C7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6C7" w:rsidRPr="00DD4F8D" w:rsidRDefault="002E46C7" w:rsidP="00055DCA">
      <w:pPr>
        <w:pStyle w:val="a3"/>
        <w:numPr>
          <w:ilvl w:val="0"/>
          <w:numId w:val="1"/>
        </w:numPr>
        <w:shd w:val="clear" w:color="auto" w:fill="FFFFFF"/>
        <w:spacing w:after="0" w:line="274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F8D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AA58BA" w:rsidRPr="00DD4F8D" w:rsidRDefault="00221DBB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8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="00AA58BA" w:rsidRPr="00DD4F8D">
        <w:rPr>
          <w:rFonts w:ascii="Times New Roman" w:eastAsia="Times New Roman" w:hAnsi="Times New Roman" w:cs="Times New Roman"/>
          <w:sz w:val="24"/>
          <w:szCs w:val="24"/>
        </w:rPr>
        <w:t xml:space="preserve">обязуется по поручению Заказчика оказывать Заказчику </w:t>
      </w:r>
      <w:r w:rsidR="00AA58BA" w:rsidRPr="00DD4F8D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по </w:t>
      </w:r>
      <w:r w:rsidR="00B00354">
        <w:rPr>
          <w:rFonts w:ascii="Times New Roman" w:hAnsi="Times New Roman" w:cs="Times New Roman"/>
          <w:b/>
          <w:sz w:val="24"/>
          <w:szCs w:val="24"/>
        </w:rPr>
        <w:t>дополнительному образованию детей</w:t>
      </w:r>
      <w:r w:rsidR="002B3745" w:rsidRPr="00DD4F8D">
        <w:rPr>
          <w:rFonts w:ascii="Times New Roman" w:eastAsia="Times New Roman" w:hAnsi="Times New Roman" w:cs="Times New Roman"/>
          <w:b/>
          <w:sz w:val="24"/>
          <w:szCs w:val="24"/>
        </w:rPr>
        <w:t xml:space="preserve"> (далее – «Услуги»)</w:t>
      </w:r>
      <w:r w:rsidR="00C72BA8" w:rsidRPr="00DD4F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2BA8" w:rsidRPr="00DD4F8D">
        <w:rPr>
          <w:rFonts w:ascii="Times New Roman" w:eastAsia="Times New Roman" w:hAnsi="Times New Roman" w:cs="Times New Roman"/>
          <w:sz w:val="24"/>
          <w:szCs w:val="24"/>
        </w:rPr>
        <w:t>в согласованное и установленное Сторонами время</w:t>
      </w:r>
      <w:r w:rsidR="00AA58BA" w:rsidRPr="00DD4F8D">
        <w:rPr>
          <w:rFonts w:ascii="Times New Roman" w:eastAsia="Times New Roman" w:hAnsi="Times New Roman" w:cs="Times New Roman"/>
          <w:sz w:val="24"/>
          <w:szCs w:val="24"/>
        </w:rPr>
        <w:t>, а Заказчик обязуется оплатить услуги Исполнителя в порядке и на условиях, предусмотренных Договором.</w:t>
      </w:r>
    </w:p>
    <w:p w:rsidR="00C72BA8" w:rsidRPr="00DD4F8D" w:rsidRDefault="002B3745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8D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енок </w:t>
      </w:r>
      <w:proofErr w:type="spellStart"/>
      <w:r w:rsidRPr="00DD4F8D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="00C72BA8" w:rsidRPr="00DD4F8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D4F8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8E2BA7" w:rsidRPr="00DD4F8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DD4F8D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 w:rsidRPr="00DD4F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72BA8" w:rsidRPr="00DD4F8D" w:rsidRDefault="004412FE" w:rsidP="00055DCA">
      <w:pPr>
        <w:pStyle w:val="a3"/>
        <w:shd w:val="clear" w:color="auto" w:fill="FFFFFF"/>
        <w:spacing w:after="0" w:line="274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8D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 w:rsidR="002B3745" w:rsidRPr="00DD4F8D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8E2BA7" w:rsidRPr="00DD4F8D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2B3745" w:rsidRPr="00DD4F8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72BA8" w:rsidRPr="00DD4F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B3745" w:rsidRPr="00DD4F8D" w:rsidRDefault="00C72BA8" w:rsidP="00055DCA">
      <w:pPr>
        <w:pStyle w:val="a3"/>
        <w:shd w:val="clear" w:color="auto" w:fill="FFFFFF"/>
        <w:spacing w:after="0" w:line="274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F8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№ ________</w:t>
      </w:r>
      <w:r w:rsidR="008E2BA7" w:rsidRPr="00DD4F8D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DD4F8D">
        <w:rPr>
          <w:rFonts w:ascii="Times New Roman" w:eastAsia="Times New Roman" w:hAnsi="Times New Roman" w:cs="Times New Roman"/>
          <w:sz w:val="24"/>
          <w:szCs w:val="24"/>
        </w:rPr>
        <w:t xml:space="preserve">_________. </w:t>
      </w:r>
      <w:r w:rsidR="002B3745" w:rsidRPr="00DD4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6C7" w:rsidRPr="00946970" w:rsidRDefault="00B04E0B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по </w:t>
      </w:r>
      <w:r w:rsidR="00B00354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ему Договору </w:t>
      </w: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>являются образовательными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12FE" w:rsidRPr="0094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745" w:rsidRPr="00946970" w:rsidRDefault="002B3745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Место оказания Услуг: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46970" w:rsidRPr="00946970">
        <w:rPr>
          <w:rFonts w:ascii="Times New Roman" w:eastAsia="Times New Roman" w:hAnsi="Times New Roman" w:cs="Times New Roman"/>
          <w:sz w:val="24"/>
          <w:szCs w:val="24"/>
        </w:rPr>
        <w:t>. Южно-Сахалинск, ул. Емельянова 11А.</w:t>
      </w:r>
    </w:p>
    <w:p w:rsidR="00E01A71" w:rsidRPr="00946970" w:rsidRDefault="00E01A71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Дата начала оказания Услуг:</w:t>
      </w:r>
      <w:r w:rsidR="005C3630" w:rsidRPr="0094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90E" w:rsidRPr="0094697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E2BA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0290E" w:rsidRPr="0094697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C3630" w:rsidRPr="0094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C3630" w:rsidRPr="0094697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5C3630" w:rsidRPr="00946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71" w:rsidRPr="00946970" w:rsidRDefault="00E01A71" w:rsidP="00055DCA">
      <w:pPr>
        <w:pStyle w:val="a3"/>
        <w:shd w:val="clear" w:color="auto" w:fill="FFFFFF"/>
        <w:spacing w:after="0" w:line="274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Дата окончания оказания Услуг</w:t>
      </w:r>
      <w:r w:rsidR="00946970" w:rsidRPr="009469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55DCA" w:rsidRPr="0094697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D4F8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55DCA" w:rsidRPr="00946970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proofErr w:type="gramStart"/>
      <w:r w:rsidR="00055DCA" w:rsidRPr="0094697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55DCA" w:rsidRPr="00946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745" w:rsidRPr="00946970" w:rsidRDefault="004412FE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График оказания</w:t>
      </w:r>
      <w:r w:rsidR="002B3745" w:rsidRPr="00946970">
        <w:rPr>
          <w:rFonts w:ascii="Times New Roman" w:eastAsia="Times New Roman" w:hAnsi="Times New Roman" w:cs="Times New Roman"/>
          <w:sz w:val="24"/>
          <w:szCs w:val="24"/>
        </w:rPr>
        <w:t xml:space="preserve"> Услуг: </w:t>
      </w:r>
    </w:p>
    <w:p w:rsidR="00946970" w:rsidRPr="00946970" w:rsidRDefault="00946970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970" w:rsidRPr="00946970" w:rsidRDefault="00946970" w:rsidP="00055DCA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2FE" w:rsidRPr="00946970" w:rsidRDefault="004412FE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Услуги по Договору оказываются </w:t>
      </w:r>
      <w:r w:rsidR="00B04E0B" w:rsidRPr="00946970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Исполнителя</w:t>
      </w:r>
      <w:r w:rsidR="00B04E0B" w:rsidRPr="00946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091" w:rsidRPr="00946970" w:rsidRDefault="00221091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редоставляемые Исполнителем для Заказчика, основаны на принципах сохранения и безопасности жизни ребенка, уважении к его личности, недопущении любых форм физического и психологического насилия, укреплении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2512E7" w:rsidRPr="00946970" w:rsidRDefault="002512E7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420" w:rsidRPr="00946970" w:rsidRDefault="00772420" w:rsidP="00055DCA">
      <w:pPr>
        <w:pStyle w:val="a3"/>
        <w:numPr>
          <w:ilvl w:val="0"/>
          <w:numId w:val="1"/>
        </w:numPr>
        <w:shd w:val="clear" w:color="auto" w:fill="FFFFFF"/>
        <w:spacing w:after="0" w:line="274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>СТОИМОСТЬ УСЛУГ  И ПОРЯДОК ОПЛАТЫ</w:t>
      </w:r>
    </w:p>
    <w:p w:rsidR="009856D7" w:rsidRPr="00946970" w:rsidRDefault="009856D7" w:rsidP="009856D7">
      <w:pPr>
        <w:pStyle w:val="a3"/>
        <w:numPr>
          <w:ilvl w:val="0"/>
          <w:numId w:val="1"/>
        </w:numPr>
        <w:shd w:val="clear" w:color="auto" w:fill="FFFFFF"/>
        <w:spacing w:after="0" w:line="274" w:lineRule="atLeast"/>
        <w:ind w:left="-709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>СТОИМОСТЬ УСЛУГ  И ПОРЯДОК ОПЛАТЫ</w:t>
      </w:r>
    </w:p>
    <w:p w:rsidR="009856D7" w:rsidRPr="009856D7" w:rsidRDefault="009856D7" w:rsidP="009856D7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устанавливается Исполнителем самостоятельно и отражается в действующем Прайс-листе Исполнителя.</w:t>
      </w:r>
    </w:p>
    <w:p w:rsidR="009856D7" w:rsidRPr="009856D7" w:rsidRDefault="009856D7" w:rsidP="009856D7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6D7">
        <w:rPr>
          <w:rFonts w:ascii="Times New Roman" w:hAnsi="Times New Roman" w:cs="Times New Roman"/>
          <w:sz w:val="24"/>
          <w:szCs w:val="24"/>
        </w:rPr>
        <w:t xml:space="preserve">Стоимость Услуг по настоящему Договору составляет 7000 рублей в месяц </w:t>
      </w:r>
      <w:r w:rsidR="00B00354">
        <w:rPr>
          <w:rFonts w:ascii="Times New Roman" w:hAnsi="Times New Roman" w:cs="Times New Roman"/>
          <w:sz w:val="24"/>
          <w:szCs w:val="24"/>
        </w:rPr>
        <w:br/>
      </w:r>
      <w:r w:rsidR="004856B4">
        <w:rPr>
          <w:rFonts w:ascii="Times New Roman" w:hAnsi="Times New Roman" w:cs="Times New Roman"/>
          <w:sz w:val="24"/>
          <w:szCs w:val="24"/>
        </w:rPr>
        <w:t xml:space="preserve">за 8 занятий </w:t>
      </w:r>
      <w:r w:rsidRPr="009856D7">
        <w:rPr>
          <w:rFonts w:ascii="Times New Roman" w:hAnsi="Times New Roman" w:cs="Times New Roman"/>
          <w:sz w:val="24"/>
          <w:szCs w:val="24"/>
        </w:rPr>
        <w:t>и 690 р</w:t>
      </w:r>
      <w:r>
        <w:rPr>
          <w:rFonts w:ascii="Times New Roman" w:hAnsi="Times New Roman" w:cs="Times New Roman"/>
          <w:sz w:val="24"/>
          <w:szCs w:val="24"/>
        </w:rPr>
        <w:t>ублей оплата за</w:t>
      </w:r>
      <w:r w:rsidRPr="00985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856D7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856D7">
        <w:rPr>
          <w:rFonts w:ascii="Times New Roman" w:hAnsi="Times New Roman" w:cs="Times New Roman"/>
          <w:sz w:val="24"/>
          <w:szCs w:val="24"/>
        </w:rPr>
        <w:t xml:space="preserve"> тетрадь</w:t>
      </w:r>
      <w:r>
        <w:rPr>
          <w:rFonts w:ascii="Times New Roman" w:hAnsi="Times New Roman" w:cs="Times New Roman"/>
          <w:sz w:val="24"/>
          <w:szCs w:val="24"/>
        </w:rPr>
        <w:t xml:space="preserve"> ЯСАМ</w:t>
      </w:r>
      <w:r w:rsidRPr="009856D7">
        <w:rPr>
          <w:rFonts w:ascii="Times New Roman" w:hAnsi="Times New Roman" w:cs="Times New Roman"/>
          <w:sz w:val="24"/>
          <w:szCs w:val="24"/>
        </w:rPr>
        <w:t>.</w:t>
      </w:r>
    </w:p>
    <w:p w:rsidR="009856D7" w:rsidRPr="009856D7" w:rsidRDefault="009856D7" w:rsidP="009856D7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6D7"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>
        <w:rPr>
          <w:rFonts w:ascii="Times New Roman" w:hAnsi="Times New Roman" w:cs="Times New Roman"/>
          <w:sz w:val="24"/>
          <w:szCs w:val="24"/>
        </w:rPr>
        <w:t xml:space="preserve">на 3 месяца составляет 21000 рублей </w:t>
      </w:r>
      <w:r w:rsidRPr="009856D7">
        <w:rPr>
          <w:rFonts w:ascii="Times New Roman" w:hAnsi="Times New Roman" w:cs="Times New Roman"/>
          <w:sz w:val="24"/>
          <w:szCs w:val="24"/>
        </w:rPr>
        <w:t>(в стоимость включены рабочие тетради ЯСАМ, выгода составляет 20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6D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ей</w:t>
      </w:r>
      <w:r w:rsidRPr="009856D7">
        <w:rPr>
          <w:rFonts w:ascii="Times New Roman" w:hAnsi="Times New Roman" w:cs="Times New Roman"/>
          <w:sz w:val="24"/>
          <w:szCs w:val="24"/>
        </w:rPr>
        <w:t>). При покупке абонемента возможна рассрочка в течение одного месяца. В случае отпуска или болезни ребенка, занятия отрабатываются в течение этого периода либо возможна заморозка на один месяц.</w:t>
      </w:r>
    </w:p>
    <w:p w:rsidR="009856D7" w:rsidRPr="009856D7" w:rsidRDefault="009856D7" w:rsidP="009856D7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6D7">
        <w:rPr>
          <w:rFonts w:ascii="Times New Roman" w:hAnsi="Times New Roman" w:cs="Times New Roman"/>
          <w:sz w:val="24"/>
          <w:szCs w:val="24"/>
        </w:rPr>
        <w:t>Стоимость услуг на 6 месяцев составляет 39 000 р</w:t>
      </w:r>
      <w:r>
        <w:rPr>
          <w:rFonts w:ascii="Times New Roman" w:hAnsi="Times New Roman" w:cs="Times New Roman"/>
          <w:sz w:val="24"/>
          <w:szCs w:val="24"/>
        </w:rPr>
        <w:t xml:space="preserve">ублей (в стоимость </w:t>
      </w:r>
      <w:r w:rsidRPr="009856D7">
        <w:rPr>
          <w:rFonts w:ascii="Times New Roman" w:hAnsi="Times New Roman" w:cs="Times New Roman"/>
          <w:sz w:val="24"/>
          <w:szCs w:val="24"/>
        </w:rPr>
        <w:t>включены рабочие тетради на 6 ме</w:t>
      </w:r>
      <w:r>
        <w:rPr>
          <w:rFonts w:ascii="Times New Roman" w:hAnsi="Times New Roman" w:cs="Times New Roman"/>
          <w:sz w:val="24"/>
          <w:szCs w:val="24"/>
        </w:rPr>
        <w:t>сяцев, выгода составляет 7140 рублей</w:t>
      </w:r>
      <w:r w:rsidRPr="009856D7">
        <w:rPr>
          <w:rFonts w:ascii="Times New Roman" w:hAnsi="Times New Roman" w:cs="Times New Roman"/>
          <w:sz w:val="24"/>
          <w:szCs w:val="24"/>
        </w:rPr>
        <w:t>). При покупке абонемента возможна рассрочка в течение двух месяцев. В случае отпуска или болезни ребенка, занятия отрабатываются в течение этого периода либо возможна заморозка на один месяц.</w:t>
      </w:r>
    </w:p>
    <w:p w:rsidR="009856D7" w:rsidRPr="009856D7" w:rsidRDefault="009856D7" w:rsidP="009856D7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6D7">
        <w:rPr>
          <w:rFonts w:ascii="Times New Roman" w:hAnsi="Times New Roman" w:cs="Times New Roman"/>
          <w:sz w:val="24"/>
          <w:szCs w:val="24"/>
        </w:rPr>
        <w:t>Стоимость услуг</w:t>
      </w:r>
      <w:r>
        <w:rPr>
          <w:rFonts w:ascii="Times New Roman" w:hAnsi="Times New Roman" w:cs="Times New Roman"/>
          <w:sz w:val="24"/>
          <w:szCs w:val="24"/>
        </w:rPr>
        <w:t xml:space="preserve"> на 9 месяцев составляет 54000 рублей (в стоимость </w:t>
      </w:r>
      <w:r w:rsidRPr="009856D7">
        <w:rPr>
          <w:rFonts w:ascii="Times New Roman" w:hAnsi="Times New Roman" w:cs="Times New Roman"/>
          <w:sz w:val="24"/>
          <w:szCs w:val="24"/>
        </w:rPr>
        <w:t xml:space="preserve">включены рабочие тетради на </w:t>
      </w:r>
      <w:r>
        <w:rPr>
          <w:rFonts w:ascii="Times New Roman" w:hAnsi="Times New Roman" w:cs="Times New Roman"/>
          <w:sz w:val="24"/>
          <w:szCs w:val="24"/>
        </w:rPr>
        <w:t>9 месяцев, выгода составляет 15</w:t>
      </w:r>
      <w:r w:rsidRPr="009856D7">
        <w:rPr>
          <w:rFonts w:ascii="Times New Roman" w:hAnsi="Times New Roman" w:cs="Times New Roman"/>
          <w:sz w:val="24"/>
          <w:szCs w:val="24"/>
        </w:rPr>
        <w:t xml:space="preserve">210 р.). При покупке абонемента </w:t>
      </w:r>
      <w:r w:rsidRPr="009856D7">
        <w:rPr>
          <w:rFonts w:ascii="Times New Roman" w:hAnsi="Times New Roman" w:cs="Times New Roman"/>
          <w:sz w:val="24"/>
          <w:szCs w:val="24"/>
        </w:rPr>
        <w:lastRenderedPageBreak/>
        <w:t xml:space="preserve">возможна рассрочка 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9856D7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9856D7">
        <w:rPr>
          <w:rFonts w:ascii="Times New Roman" w:hAnsi="Times New Roman" w:cs="Times New Roman"/>
          <w:sz w:val="24"/>
          <w:szCs w:val="24"/>
        </w:rPr>
        <w:t>. В случае отпуска или болезни ребенка, занятия отрабатываются в течение этого периода либо возможна заморозка на один месяц.</w:t>
      </w:r>
    </w:p>
    <w:p w:rsidR="009856D7" w:rsidRPr="004856B4" w:rsidRDefault="009856D7" w:rsidP="009856D7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right="-284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856D7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е окончания договора стоимость услуг может измениться.</w:t>
      </w:r>
    </w:p>
    <w:p w:rsidR="004856B4" w:rsidRPr="004856B4" w:rsidRDefault="004856B4" w:rsidP="004856B4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ям из многодетных семей, посещающим два и более курса в Центре одновременно (интеллектуальные занятия, английский язык, творческую мастерскую и др.), предоставляется скидка 15%. </w:t>
      </w:r>
      <w:r w:rsidRPr="004856B4">
        <w:rPr>
          <w:rFonts w:ascii="Times New Roman" w:eastAsia="Times New Roman" w:hAnsi="Times New Roman" w:cs="Times New Roman"/>
          <w:sz w:val="24"/>
          <w:szCs w:val="24"/>
        </w:rPr>
        <w:t>В качестве подтверждающего документа многодетности выступает соответствующее удостоверение, выдаваемое территориальным органом соц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6D7" w:rsidRPr="009856D7" w:rsidRDefault="009856D7" w:rsidP="009856D7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6D7">
        <w:rPr>
          <w:rFonts w:ascii="Times New Roman" w:eastAsia="Times New Roman" w:hAnsi="Times New Roman" w:cs="Times New Roman"/>
          <w:sz w:val="24"/>
          <w:szCs w:val="24"/>
        </w:rPr>
        <w:t xml:space="preserve">Оплата Услуг за первый месяц производится Заказчиком в течение 5 (пяти) дней с момента подписания Договора. Оплата за каждый последующий месяц производится не позднее </w:t>
      </w:r>
      <w:r w:rsidRPr="009856D7">
        <w:rPr>
          <w:rFonts w:ascii="Times New Roman" w:eastAsia="Times New Roman" w:hAnsi="Times New Roman" w:cs="Times New Roman"/>
          <w:b/>
          <w:sz w:val="24"/>
          <w:szCs w:val="24"/>
        </w:rPr>
        <w:t>25 (двадцать пятого) числа</w:t>
      </w:r>
      <w:r w:rsidRPr="009856D7">
        <w:rPr>
          <w:rFonts w:ascii="Times New Roman" w:eastAsia="Times New Roman" w:hAnsi="Times New Roman" w:cs="Times New Roman"/>
          <w:sz w:val="24"/>
          <w:szCs w:val="24"/>
        </w:rPr>
        <w:t xml:space="preserve"> текущего месяца авансом в 100% размере. Оплата Услуг производятся путем внесения наличных денежных сре</w:t>
      </w:r>
      <w:proofErr w:type="gramStart"/>
      <w:r w:rsidRPr="009856D7">
        <w:rPr>
          <w:rFonts w:ascii="Times New Roman" w:eastAsia="Times New Roman" w:hAnsi="Times New Roman" w:cs="Times New Roman"/>
          <w:sz w:val="24"/>
          <w:szCs w:val="24"/>
        </w:rPr>
        <w:t>дств в к</w:t>
      </w:r>
      <w:proofErr w:type="gramEnd"/>
      <w:r w:rsidRPr="009856D7">
        <w:rPr>
          <w:rFonts w:ascii="Times New Roman" w:eastAsia="Times New Roman" w:hAnsi="Times New Roman" w:cs="Times New Roman"/>
          <w:sz w:val="24"/>
          <w:szCs w:val="24"/>
        </w:rPr>
        <w:t xml:space="preserve">ассу Исполнителя или путем перечисления денежных средств на расчетный счет Исполнителя. Все платежи производятся в рублях РФ. </w:t>
      </w:r>
    </w:p>
    <w:p w:rsidR="009856D7" w:rsidRPr="009856D7" w:rsidRDefault="009856D7" w:rsidP="009856D7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6D7">
        <w:rPr>
          <w:rFonts w:ascii="Times New Roman" w:eastAsia="Times New Roman" w:hAnsi="Times New Roman" w:cs="Times New Roman"/>
          <w:sz w:val="24"/>
          <w:szCs w:val="24"/>
        </w:rPr>
        <w:t>Настоящий Договор расторгается в случае неоплаты Услуг Заказчиком в установленном Договором порядке.</w:t>
      </w:r>
    </w:p>
    <w:p w:rsidR="00F423F6" w:rsidRPr="00946970" w:rsidRDefault="00F423F6" w:rsidP="004856B4">
      <w:pPr>
        <w:pStyle w:val="a3"/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72420" w:rsidRPr="00946970" w:rsidRDefault="00772420" w:rsidP="00055DCA">
      <w:pPr>
        <w:pStyle w:val="a3"/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04E0B" w:rsidRPr="00946970" w:rsidRDefault="005B143C" w:rsidP="00055DCA">
      <w:pPr>
        <w:pStyle w:val="a3"/>
        <w:numPr>
          <w:ilvl w:val="0"/>
          <w:numId w:val="1"/>
        </w:numPr>
        <w:shd w:val="clear" w:color="auto" w:fill="FFFFFF"/>
        <w:spacing w:after="0" w:line="274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.</w:t>
      </w:r>
    </w:p>
    <w:p w:rsidR="005B143C" w:rsidRPr="00946970" w:rsidRDefault="005B143C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уется:</w:t>
      </w:r>
    </w:p>
    <w:p w:rsidR="00563B47" w:rsidRPr="00946970" w:rsidRDefault="005B143C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слуги по настоящему Договору с соблюдением необходимых условий для обеспечения </w:t>
      </w:r>
      <w:r w:rsidR="00563B47"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жизни ребенка, укрепления и поддержания психологического и физического здоровья ребенка, с целью развития его способностей и интересов и поддержания эмоционального благополучия</w:t>
      </w:r>
      <w:r w:rsidR="00B42E18"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745" w:rsidRPr="00946970" w:rsidRDefault="00563B47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Услуги по настоящему Договору на основе индивидуального подхода к ребенку, учитывая особенности его развития</w:t>
      </w:r>
      <w:r w:rsidR="00B42E18"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B47" w:rsidRPr="00946970" w:rsidRDefault="00563B47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слуги в сроки и </w:t>
      </w:r>
      <w:r w:rsidR="00641ECF"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согласованные Сторонами и предусмотренные настоящим Договором</w:t>
      </w:r>
      <w:r w:rsidR="00B42E18" w:rsidRPr="00946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CF" w:rsidRPr="008415A3" w:rsidRDefault="00641ECF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Предоставить для оказания Услуг помещение, соответствующее требованиям, нормам и правилам безопасности при эксплуатации, предусмотренных законодательством РФ для нежилых помещений, предназначенных для временного (дневного) ухода за ребенком, а также книги, игрушки и развивающие игры</w:t>
      </w:r>
      <w:r w:rsidR="00B42E18" w:rsidRPr="00946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ECF" w:rsidRPr="00946970" w:rsidRDefault="00641ECF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970">
        <w:rPr>
          <w:rFonts w:ascii="Times New Roman" w:eastAsia="Times New Roman" w:hAnsi="Times New Roman" w:cs="Times New Roman"/>
          <w:sz w:val="24"/>
          <w:szCs w:val="24"/>
        </w:rPr>
        <w:t>В кратчайшие сроки сообщать Заказчику по телефону, указанному в реквизитах настоящего Договора</w:t>
      </w:r>
      <w:r w:rsidR="002512E7" w:rsidRPr="009469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обо всех </w:t>
      </w:r>
      <w:r w:rsidR="002512E7" w:rsidRPr="00946970">
        <w:rPr>
          <w:rFonts w:ascii="Times New Roman" w:eastAsia="Times New Roman" w:hAnsi="Times New Roman" w:cs="Times New Roman"/>
          <w:sz w:val="24"/>
          <w:szCs w:val="24"/>
        </w:rPr>
        <w:t>возникших обстоятельствах, связанных с его ребенком, если такие обстоятельства, по мнению Исполнителя, при их наличии, могут ухудшить  психологическое и физическое здоровье ребенка, его эмоциональное благополучие, а также при возникновении обстоятельств, которые делают невозможным исполнение настоящего Договора в надлежащем виде.</w:t>
      </w:r>
      <w:proofErr w:type="gramEnd"/>
    </w:p>
    <w:p w:rsidR="002512E7" w:rsidRPr="00946970" w:rsidRDefault="002512E7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Соблюдать иные условия настоящего Договора.</w:t>
      </w:r>
    </w:p>
    <w:p w:rsidR="002512E7" w:rsidRPr="00946970" w:rsidRDefault="002512E7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 вправе: </w:t>
      </w:r>
    </w:p>
    <w:p w:rsidR="002512E7" w:rsidRPr="00946970" w:rsidRDefault="002512E7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Запрашивать у Заказчика все обоснованно необходимые документы для заключения и исполнения настоящего Договора</w:t>
      </w:r>
      <w:r w:rsidR="00B42E18" w:rsidRPr="00946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C6C" w:rsidRPr="00946970" w:rsidRDefault="00251C6C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Запрашивать все обоснованно необходимые документы у представителя Заказчика</w:t>
      </w:r>
      <w:r w:rsidR="00B42E18" w:rsidRPr="00946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58E" w:rsidRPr="00946970" w:rsidRDefault="00F9158E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Давать рекомендации по воспитанию ребенка.</w:t>
      </w:r>
    </w:p>
    <w:p w:rsidR="002512E7" w:rsidRPr="00946970" w:rsidRDefault="00251C6C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В одностороннем порядке изменять количество и виды оказываемых услуг с последующим уведомлением о произведенных изменениях Заказчика. </w:t>
      </w:r>
    </w:p>
    <w:p w:rsidR="00251C6C" w:rsidRPr="00946970" w:rsidRDefault="00251C6C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В одностороннем порядке изменять стоимость предоставляемых услуг с последующим обязательным ознакомлением Заказчика с новым Прайс-листом, при этом стоимость уже оплаченных Заказчиком услуг не изменяется. </w:t>
      </w:r>
    </w:p>
    <w:p w:rsidR="00004B2A" w:rsidRPr="00946970" w:rsidRDefault="00004B2A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Отказать представителю Заказчика </w:t>
      </w:r>
      <w:r w:rsidR="000548BC" w:rsidRPr="00946970">
        <w:rPr>
          <w:rFonts w:ascii="Times New Roman" w:eastAsia="Times New Roman" w:hAnsi="Times New Roman" w:cs="Times New Roman"/>
          <w:sz w:val="24"/>
          <w:szCs w:val="24"/>
        </w:rPr>
        <w:t xml:space="preserve">в возможности передавать ребенка Исполнителю, а также забирать ребенка от Исполнителя 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>в случае отсутствия у представителя Заказчика  докумен</w:t>
      </w:r>
      <w:r w:rsidR="000548BC" w:rsidRPr="00946970">
        <w:rPr>
          <w:rFonts w:ascii="Times New Roman" w:eastAsia="Times New Roman" w:hAnsi="Times New Roman" w:cs="Times New Roman"/>
          <w:sz w:val="24"/>
          <w:szCs w:val="24"/>
        </w:rPr>
        <w:t xml:space="preserve">тов, реквизиты которых указанны в п. </w:t>
      </w:r>
      <w:r w:rsidR="00B003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8BC" w:rsidRPr="00946970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5E16ED" w:rsidRPr="009469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48BC" w:rsidRPr="00946970">
        <w:rPr>
          <w:rFonts w:ascii="Times New Roman" w:eastAsia="Times New Roman" w:hAnsi="Times New Roman" w:cs="Times New Roman"/>
          <w:sz w:val="24"/>
          <w:szCs w:val="24"/>
        </w:rPr>
        <w:t>. настоящего Договора.</w:t>
      </w:r>
    </w:p>
    <w:p w:rsidR="00B13568" w:rsidRPr="00946970" w:rsidRDefault="00B1356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наружении даже незначительных признаков нарушения здоровья ребенка, Исполнитель вправе потребовать от Заказчика немедленно забрать ребенка. </w:t>
      </w:r>
    </w:p>
    <w:p w:rsidR="00F720D7" w:rsidRPr="00946970" w:rsidRDefault="00F720D7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видеосъемку в помещениях, в которых оказываются услуги, с целью обеспечения безопасности ребенка. </w:t>
      </w:r>
    </w:p>
    <w:p w:rsidR="005C3630" w:rsidRPr="00946970" w:rsidRDefault="005C3630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Производить трансляцию в режиме реального времени при помощи сети Интернет (онлайн трансляция) из помещений, в которых предоставляются </w:t>
      </w:r>
      <w:proofErr w:type="gramStart"/>
      <w:r w:rsidRPr="00946970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gramEnd"/>
      <w:r w:rsidR="00093ACB" w:rsidRPr="00946970">
        <w:rPr>
          <w:rFonts w:ascii="Times New Roman" w:eastAsia="Times New Roman" w:hAnsi="Times New Roman" w:cs="Times New Roman"/>
          <w:sz w:val="24"/>
          <w:szCs w:val="24"/>
        </w:rPr>
        <w:t xml:space="preserve"> и находится ребенок</w:t>
      </w:r>
      <w:r w:rsidR="0090290E" w:rsidRPr="00946970">
        <w:rPr>
          <w:rFonts w:ascii="Times New Roman" w:eastAsia="Times New Roman" w:hAnsi="Times New Roman" w:cs="Times New Roman"/>
          <w:sz w:val="24"/>
          <w:szCs w:val="24"/>
        </w:rPr>
        <w:t xml:space="preserve">, с предоставлением доступа к просмотру трансляций Заказчику или представителю Заказчика по требованию Заказчика, с целью </w:t>
      </w:r>
      <w:r w:rsidR="00093ACB" w:rsidRPr="00946970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ребенка</w:t>
      </w:r>
      <w:r w:rsidR="0090290E" w:rsidRPr="00946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44AF" w:rsidRPr="00B00354" w:rsidRDefault="002E44AF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54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фото, </w:t>
      </w:r>
      <w:proofErr w:type="gramStart"/>
      <w:r w:rsidRPr="00B00354">
        <w:rPr>
          <w:rFonts w:ascii="Times New Roman" w:eastAsia="Times New Roman" w:hAnsi="Times New Roman" w:cs="Times New Roman"/>
          <w:b/>
          <w:sz w:val="24"/>
          <w:szCs w:val="24"/>
        </w:rPr>
        <w:t>видео-материалы</w:t>
      </w:r>
      <w:proofErr w:type="gramEnd"/>
      <w:r w:rsidRPr="00B00354">
        <w:rPr>
          <w:rFonts w:ascii="Times New Roman" w:eastAsia="Times New Roman" w:hAnsi="Times New Roman" w:cs="Times New Roman"/>
          <w:b/>
          <w:sz w:val="24"/>
          <w:szCs w:val="24"/>
        </w:rPr>
        <w:t xml:space="preserve"> с изображением ребенка для размещения на информационно-рекламных стендах и в рекламных материалах Исполнителя.</w:t>
      </w:r>
    </w:p>
    <w:p w:rsidR="00221DBB" w:rsidRPr="00946970" w:rsidRDefault="00221DBB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DBB" w:rsidRPr="00946970" w:rsidRDefault="00221DBB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>Заказчик обязуется:</w:t>
      </w:r>
    </w:p>
    <w:p w:rsidR="00221DBB" w:rsidRPr="00946970" w:rsidRDefault="00221DBB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Оплачивать услуги Исполнителя в порядке и на условиях, предусмотренных настоящим Договором.</w:t>
      </w:r>
    </w:p>
    <w:p w:rsidR="00221DBB" w:rsidRPr="00946970" w:rsidRDefault="00221DBB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Соблюдать режим работы Исполнителя, а в случае возникновения нештатных ситуаций – предупредить Исполнителя.</w:t>
      </w:r>
    </w:p>
    <w:p w:rsidR="00221DBB" w:rsidRPr="00946970" w:rsidRDefault="00221DBB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Относиться уважительно к </w:t>
      </w:r>
      <w:r w:rsidR="00004B2A" w:rsidRPr="00946970">
        <w:rPr>
          <w:rFonts w:ascii="Times New Roman" w:eastAsia="Times New Roman" w:hAnsi="Times New Roman" w:cs="Times New Roman"/>
          <w:sz w:val="24"/>
          <w:szCs w:val="24"/>
        </w:rPr>
        <w:t>персоналу Исполнителя</w:t>
      </w:r>
      <w:r w:rsidR="00B13568" w:rsidRPr="00946970">
        <w:rPr>
          <w:rFonts w:ascii="Times New Roman" w:eastAsia="Times New Roman" w:hAnsi="Times New Roman" w:cs="Times New Roman"/>
          <w:sz w:val="24"/>
          <w:szCs w:val="24"/>
        </w:rPr>
        <w:t>, а также к другим детям и их родителям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2E18" w:rsidRPr="00946970" w:rsidRDefault="00B42E1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2975" w:rsidRPr="009469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внимание</w:t>
      </w:r>
      <w:r w:rsidR="00C77998" w:rsidRPr="009469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остью относиться к здоровью своего ребенка, понимая и осознавая, что от этого зависит и здоровье других детей. </w:t>
      </w:r>
    </w:p>
    <w:p w:rsidR="000548BC" w:rsidRPr="00946970" w:rsidRDefault="000548BC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Относиться бережно к имуществу Исполнителя.</w:t>
      </w:r>
    </w:p>
    <w:p w:rsidR="00B42E18" w:rsidRPr="00946970" w:rsidRDefault="00B42E1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Приводить ребенка в чистой и опрятной одежде.</w:t>
      </w:r>
    </w:p>
    <w:p w:rsidR="00221DBB" w:rsidRPr="00946970" w:rsidRDefault="00221DBB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Предоставлять по требованию Исполнителя обоснованно необходимые документы для заключения и</w:t>
      </w:r>
      <w:r w:rsidR="00B13568" w:rsidRPr="00946970">
        <w:rPr>
          <w:rFonts w:ascii="Times New Roman" w:eastAsia="Times New Roman" w:hAnsi="Times New Roman" w:cs="Times New Roman"/>
          <w:sz w:val="24"/>
          <w:szCs w:val="24"/>
        </w:rPr>
        <w:t xml:space="preserve"> исполнения настоящего Договора, в том числе медицинские документы ребенка, подтверждающее его здоровье на момент заключения Договора, а также хронические заболевания.</w:t>
      </w:r>
    </w:p>
    <w:p w:rsidR="00221DBB" w:rsidRPr="00946970" w:rsidRDefault="00221DBB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Лично передавать </w:t>
      </w:r>
      <w:r w:rsidR="00004B2A" w:rsidRPr="00946970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ребенка, а также забирать ребенка </w:t>
      </w:r>
      <w:r w:rsidR="00004B2A" w:rsidRPr="0094697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Исполнителя без передачи этого права третьим лицам, за исключением лиц, указанных в п. </w:t>
      </w:r>
      <w:r w:rsidR="00B0035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C127D6" w:rsidRPr="0094697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>. настоящего Договора.</w:t>
      </w:r>
    </w:p>
    <w:p w:rsidR="00221DBB" w:rsidRPr="00946970" w:rsidRDefault="00221DBB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Лица, которым предоставлено </w:t>
      </w:r>
      <w:r w:rsidR="00004B2A" w:rsidRPr="00946970">
        <w:rPr>
          <w:rFonts w:ascii="Times New Roman" w:eastAsia="Times New Roman" w:hAnsi="Times New Roman" w:cs="Times New Roman"/>
          <w:sz w:val="24"/>
          <w:szCs w:val="24"/>
        </w:rPr>
        <w:t xml:space="preserve">Заказчиком 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proofErr w:type="gramStart"/>
      <w:r w:rsidRPr="00946970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proofErr w:type="gramEnd"/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Исполнител</w:t>
      </w:r>
      <w:r w:rsidR="00004B2A" w:rsidRPr="00946970">
        <w:rPr>
          <w:rFonts w:ascii="Times New Roman" w:eastAsia="Times New Roman" w:hAnsi="Times New Roman" w:cs="Times New Roman"/>
          <w:sz w:val="24"/>
          <w:szCs w:val="24"/>
        </w:rPr>
        <w:t>ю ребенка, а также забирать ребенка от Исполнителя на основании указанных документов:</w:t>
      </w:r>
    </w:p>
    <w:p w:rsidR="00004B2A" w:rsidRPr="00946970" w:rsidRDefault="00004B2A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ФИО___________________________________ </w:t>
      </w:r>
    </w:p>
    <w:p w:rsidR="00004B2A" w:rsidRPr="00946970" w:rsidRDefault="00004B2A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="00B0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(мать, отец, </w:t>
      </w:r>
      <w:proofErr w:type="spellStart"/>
      <w:r w:rsidRPr="00946970">
        <w:rPr>
          <w:rFonts w:ascii="Times New Roman" w:eastAsia="Times New Roman" w:hAnsi="Times New Roman" w:cs="Times New Roman"/>
          <w:sz w:val="24"/>
          <w:szCs w:val="24"/>
        </w:rPr>
        <w:t>брат</w:t>
      </w:r>
      <w:proofErr w:type="gramStart"/>
      <w:r w:rsidRPr="00946970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946970">
        <w:rPr>
          <w:rFonts w:ascii="Times New Roman" w:eastAsia="Times New Roman" w:hAnsi="Times New Roman" w:cs="Times New Roman"/>
          <w:sz w:val="24"/>
          <w:szCs w:val="24"/>
        </w:rPr>
        <w:t>естра</w:t>
      </w:r>
      <w:proofErr w:type="spellEnd"/>
      <w:r w:rsidRPr="00946970">
        <w:rPr>
          <w:rFonts w:ascii="Times New Roman" w:eastAsia="Times New Roman" w:hAnsi="Times New Roman" w:cs="Times New Roman"/>
          <w:sz w:val="24"/>
          <w:szCs w:val="24"/>
        </w:rPr>
        <w:t>)_____________</w:t>
      </w:r>
    </w:p>
    <w:p w:rsidR="00004B2A" w:rsidRPr="00946970" w:rsidRDefault="00004B2A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документ______________</w:t>
      </w:r>
    </w:p>
    <w:p w:rsidR="00004B2A" w:rsidRPr="00946970" w:rsidRDefault="00004B2A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ФИО___________________________________</w:t>
      </w:r>
    </w:p>
    <w:p w:rsidR="00004B2A" w:rsidRPr="00946970" w:rsidRDefault="00004B2A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статус_____________</w:t>
      </w:r>
    </w:p>
    <w:p w:rsidR="00004B2A" w:rsidRPr="00946970" w:rsidRDefault="00004B2A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документ______________</w:t>
      </w:r>
    </w:p>
    <w:p w:rsidR="00004B2A" w:rsidRPr="00946970" w:rsidRDefault="00004B2A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ФИО___________________________________</w:t>
      </w:r>
    </w:p>
    <w:p w:rsidR="00004B2A" w:rsidRPr="00946970" w:rsidRDefault="00004B2A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статус_____________</w:t>
      </w:r>
    </w:p>
    <w:p w:rsidR="00004B2A" w:rsidRPr="00946970" w:rsidRDefault="00004B2A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документ______________</w:t>
      </w:r>
    </w:p>
    <w:p w:rsidR="00004B2A" w:rsidRPr="00946970" w:rsidRDefault="000548BC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Сообщать Исполнителю обо всех имеющихся особенностях развития, здоровья, поведения ребенка, а также иную информацию, необходимую Исполнителю для качественного исполнения Услуг по настоящему Договору.</w:t>
      </w:r>
    </w:p>
    <w:p w:rsidR="00C632C3" w:rsidRPr="00946970" w:rsidRDefault="00C632C3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Заказчик несет ответственность за качество продуктов (сладости, </w:t>
      </w:r>
      <w:r w:rsidR="00125E2B" w:rsidRPr="0094697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46970">
        <w:rPr>
          <w:rFonts w:ascii="Times New Roman" w:eastAsia="Times New Roman" w:hAnsi="Times New Roman" w:cs="Times New Roman"/>
          <w:sz w:val="24"/>
          <w:szCs w:val="24"/>
        </w:rPr>
        <w:t>вкусняшки</w:t>
      </w:r>
      <w:proofErr w:type="spellEnd"/>
      <w:r w:rsidR="00125E2B" w:rsidRPr="009469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354">
        <w:rPr>
          <w:rFonts w:ascii="Times New Roman" w:eastAsia="Times New Roman" w:hAnsi="Times New Roman" w:cs="Times New Roman"/>
          <w:sz w:val="24"/>
          <w:szCs w:val="24"/>
        </w:rPr>
        <w:br/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и т.д.), </w:t>
      </w:r>
      <w:r w:rsidR="00F732C8" w:rsidRPr="00946970">
        <w:rPr>
          <w:rFonts w:ascii="Times New Roman" w:eastAsia="Times New Roman" w:hAnsi="Times New Roman" w:cs="Times New Roman"/>
          <w:sz w:val="24"/>
          <w:szCs w:val="24"/>
        </w:rPr>
        <w:t xml:space="preserve">игрушек и иных вещей, 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>которые он передает ребенку на период его нахождения у Исполнителя.</w:t>
      </w:r>
      <w:bookmarkStart w:id="0" w:name="_GoBack"/>
      <w:bookmarkEnd w:id="0"/>
      <w:r w:rsidR="00F732C8" w:rsidRPr="00946970">
        <w:rPr>
          <w:rFonts w:ascii="Times New Roman" w:eastAsia="Times New Roman" w:hAnsi="Times New Roman" w:cs="Times New Roman"/>
          <w:sz w:val="24"/>
          <w:szCs w:val="24"/>
        </w:rPr>
        <w:t xml:space="preserve"> Заказчику не рекомендуется давать ребенку с собой ценные вещи. </w:t>
      </w:r>
    </w:p>
    <w:p w:rsidR="00F32975" w:rsidRPr="00946970" w:rsidRDefault="00F32975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Сообщать Исполнителю об изменениях в психологическом и физическом здоровье ребенка относительно его первоначального со</w:t>
      </w:r>
      <w:r w:rsidR="00C632C3" w:rsidRPr="009469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>тояния.</w:t>
      </w:r>
    </w:p>
    <w:p w:rsidR="00B13568" w:rsidRPr="00946970" w:rsidRDefault="000548BC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Проверить здоровье ребенка на </w:t>
      </w:r>
      <w:r w:rsidR="00B13568" w:rsidRPr="00946970">
        <w:rPr>
          <w:rFonts w:ascii="Times New Roman" w:eastAsia="Times New Roman" w:hAnsi="Times New Roman" w:cs="Times New Roman"/>
          <w:sz w:val="24"/>
          <w:szCs w:val="24"/>
        </w:rPr>
        <w:t xml:space="preserve">момент передачи его Исполнителю. При наличии даже незначительного нарушения здоровья ребенка, Заказчик не вправе передавать и оставлять его у Исполнителя. </w:t>
      </w:r>
    </w:p>
    <w:p w:rsidR="00B13568" w:rsidRPr="00946970" w:rsidRDefault="00B1356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преждать Исполнителя о предстоящем отсутствии ребенка и о болезни, если она послужила причиной отсутствия ребенка.</w:t>
      </w:r>
      <w:r w:rsidR="005E16ED" w:rsidRPr="00946970">
        <w:rPr>
          <w:rFonts w:ascii="Times New Roman" w:eastAsia="Times New Roman" w:hAnsi="Times New Roman" w:cs="Times New Roman"/>
          <w:sz w:val="24"/>
          <w:szCs w:val="24"/>
        </w:rPr>
        <w:t xml:space="preserve"> В случае пропуска </w:t>
      </w:r>
      <w:r w:rsidR="00712868" w:rsidRPr="00946970">
        <w:rPr>
          <w:rFonts w:ascii="Times New Roman" w:eastAsia="Times New Roman" w:hAnsi="Times New Roman" w:cs="Times New Roman"/>
          <w:sz w:val="24"/>
          <w:szCs w:val="24"/>
        </w:rPr>
        <w:t>смен</w:t>
      </w:r>
      <w:r w:rsidR="005E16ED" w:rsidRPr="00946970">
        <w:rPr>
          <w:rFonts w:ascii="Times New Roman" w:eastAsia="Times New Roman" w:hAnsi="Times New Roman" w:cs="Times New Roman"/>
          <w:sz w:val="24"/>
          <w:szCs w:val="24"/>
        </w:rPr>
        <w:t xml:space="preserve"> по причинам, не зависящим от Исполнителя, денежные средства, оплаченные за Услуги, не возвращаются, пропущенн</w:t>
      </w:r>
      <w:r w:rsidR="00B003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16ED" w:rsidRPr="0094697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E44AF" w:rsidRPr="00946970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="005E16ED" w:rsidRPr="00946970">
        <w:rPr>
          <w:rFonts w:ascii="Times New Roman" w:eastAsia="Times New Roman" w:hAnsi="Times New Roman" w:cs="Times New Roman"/>
          <w:sz w:val="24"/>
          <w:szCs w:val="24"/>
        </w:rPr>
        <w:t>не компенсируются иным</w:t>
      </w:r>
      <w:r w:rsidR="002E44AF" w:rsidRPr="00946970">
        <w:rPr>
          <w:rFonts w:ascii="Times New Roman" w:eastAsia="Times New Roman" w:hAnsi="Times New Roman" w:cs="Times New Roman"/>
          <w:sz w:val="24"/>
          <w:szCs w:val="24"/>
        </w:rPr>
        <w:t xml:space="preserve"> временем</w:t>
      </w:r>
      <w:r w:rsidR="005E16ED" w:rsidRPr="00946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3568" w:rsidRPr="00946970" w:rsidRDefault="00B1356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Представлять Исполнителю медицинские документы, подтверждающее здоровье ребенка после его отсутствия по причине болезни.</w:t>
      </w:r>
    </w:p>
    <w:p w:rsidR="00F9158E" w:rsidRPr="00946970" w:rsidRDefault="00F9158E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94697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если Исполнитель сообщил Заказчику о несоответствующем поведении ребенка (постоянная порча имущества Исполнителя или других детей и их родителей, плохое поведение, драки и т.п.), провести беседу с ребенком с целью донести информацию о поведении и повлиять на ребенка и его поведение благоприятным образом.</w:t>
      </w:r>
    </w:p>
    <w:p w:rsidR="00B13568" w:rsidRPr="00946970" w:rsidRDefault="00B42E1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Немедленно информировать Исполнителя о смене контактных телефонов, адреса места жительства</w:t>
      </w:r>
      <w:r w:rsidR="005E16ED" w:rsidRPr="00946970">
        <w:rPr>
          <w:rFonts w:ascii="Times New Roman" w:eastAsia="Times New Roman" w:hAnsi="Times New Roman" w:cs="Times New Roman"/>
          <w:sz w:val="24"/>
          <w:szCs w:val="24"/>
        </w:rPr>
        <w:t xml:space="preserve"> Заказчика и (или) ребенка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>, информации о представителях Заказчика.</w:t>
      </w:r>
    </w:p>
    <w:p w:rsidR="00B42E18" w:rsidRPr="00946970" w:rsidRDefault="00B42E1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Соблюдать иные условия настоящего Договора. </w:t>
      </w:r>
    </w:p>
    <w:p w:rsidR="00B42E18" w:rsidRPr="00946970" w:rsidRDefault="00B42E18" w:rsidP="00055DCA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18" w:rsidRPr="00946970" w:rsidRDefault="00B42E18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 вправе: </w:t>
      </w:r>
    </w:p>
    <w:p w:rsidR="00B42E18" w:rsidRPr="00DC5BA8" w:rsidRDefault="00B42E1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A8">
        <w:rPr>
          <w:rFonts w:ascii="Times New Roman" w:eastAsia="Times New Roman" w:hAnsi="Times New Roman" w:cs="Times New Roman"/>
          <w:sz w:val="24"/>
          <w:szCs w:val="24"/>
        </w:rPr>
        <w:t>Получать любую информацию, касающуюся исполнения настоящего Договора.</w:t>
      </w:r>
    </w:p>
    <w:p w:rsidR="00B42E18" w:rsidRPr="00DC5BA8" w:rsidRDefault="00B42E1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A8">
        <w:rPr>
          <w:rFonts w:ascii="Times New Roman" w:eastAsia="Times New Roman" w:hAnsi="Times New Roman" w:cs="Times New Roman"/>
          <w:sz w:val="24"/>
          <w:szCs w:val="24"/>
        </w:rPr>
        <w:t>Получать информацию о пребывании ребенка у Исполнителя</w:t>
      </w:r>
      <w:r w:rsidR="00F9158E" w:rsidRPr="00DC5BA8">
        <w:rPr>
          <w:rFonts w:ascii="Times New Roman" w:eastAsia="Times New Roman" w:hAnsi="Times New Roman" w:cs="Times New Roman"/>
          <w:sz w:val="24"/>
          <w:szCs w:val="24"/>
        </w:rPr>
        <w:t>, его поведении и состоянии здоровья</w:t>
      </w:r>
      <w:r w:rsidRPr="00DC5B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E18" w:rsidRPr="00DC5BA8" w:rsidRDefault="00B42E1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A8">
        <w:rPr>
          <w:rFonts w:ascii="Times New Roman" w:eastAsia="Times New Roman" w:hAnsi="Times New Roman" w:cs="Times New Roman"/>
          <w:sz w:val="24"/>
          <w:szCs w:val="24"/>
        </w:rPr>
        <w:t xml:space="preserve">Забирать ребенка при необходимости в любое время до окончания </w:t>
      </w:r>
      <w:r w:rsidR="00DC5BA8" w:rsidRPr="00DC5BA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DC5BA8">
        <w:rPr>
          <w:rFonts w:ascii="Times New Roman" w:eastAsia="Times New Roman" w:hAnsi="Times New Roman" w:cs="Times New Roman"/>
          <w:sz w:val="24"/>
          <w:szCs w:val="24"/>
        </w:rPr>
        <w:t xml:space="preserve">. В случае досрочной передачи Исполнителем ребенка Заказчику (или представителю Заказчика) – денежная сумма, оплаченная за </w:t>
      </w:r>
      <w:r w:rsidR="00DC5BA8" w:rsidRPr="00DC5BA8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DC5BA8">
        <w:rPr>
          <w:rFonts w:ascii="Times New Roman" w:eastAsia="Times New Roman" w:hAnsi="Times New Roman" w:cs="Times New Roman"/>
          <w:sz w:val="24"/>
          <w:szCs w:val="24"/>
        </w:rPr>
        <w:t xml:space="preserve">, не возвращается. </w:t>
      </w:r>
    </w:p>
    <w:p w:rsidR="00B42E18" w:rsidRPr="00DC5BA8" w:rsidRDefault="00B42E18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A8">
        <w:rPr>
          <w:rFonts w:ascii="Times New Roman" w:eastAsia="Times New Roman" w:hAnsi="Times New Roman" w:cs="Times New Roman"/>
          <w:sz w:val="24"/>
          <w:szCs w:val="24"/>
        </w:rPr>
        <w:t>Находиться с ребенком в помещении в любое время.</w:t>
      </w:r>
    </w:p>
    <w:p w:rsidR="00F9158E" w:rsidRPr="00946970" w:rsidRDefault="00F9158E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Выбирать отдельные виды услуг, предоставляемых Заказчиком.</w:t>
      </w:r>
    </w:p>
    <w:p w:rsidR="00F9158E" w:rsidRPr="00946970" w:rsidRDefault="00F9158E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Запрашивать у Исполнителя комментарии (отчеты) о пребывании ребенка у Исполнителя, в частности о  деятельности ребенка, ее результатах, о поведении ребенка, а также выслушивать комментарии Исполнителя по улучшению условий развития и воспитания ребенка. </w:t>
      </w:r>
    </w:p>
    <w:p w:rsidR="00F9158E" w:rsidRPr="00946970" w:rsidRDefault="00F9158E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Вносить свои предложения по условиям работы Исполнителя.</w:t>
      </w:r>
    </w:p>
    <w:p w:rsidR="005B4FBA" w:rsidRDefault="00F9158E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Требовать выполнения условий настоящего Договора.</w:t>
      </w:r>
    </w:p>
    <w:p w:rsidR="005B4FBA" w:rsidRPr="00055DCA" w:rsidRDefault="005B4FBA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CA">
        <w:rPr>
          <w:rFonts w:ascii="Times New Roman" w:eastAsia="Times New Roman" w:hAnsi="Times New Roman" w:cs="Times New Roman"/>
          <w:sz w:val="24"/>
          <w:szCs w:val="24"/>
        </w:rPr>
        <w:t xml:space="preserve">При пропуске занятий необходимо заблаговременно оповестить администратора центра. </w:t>
      </w:r>
      <w:proofErr w:type="gramStart"/>
      <w:r w:rsidRPr="00055DCA">
        <w:rPr>
          <w:rFonts w:ascii="Times New Roman" w:eastAsia="Times New Roman" w:hAnsi="Times New Roman" w:cs="Times New Roman"/>
          <w:sz w:val="24"/>
          <w:szCs w:val="24"/>
        </w:rPr>
        <w:t>Занятия, пропущенные по уважительной причине (болезнь, подтвержденная справкой от врача, отпуск (командировка), подтвержденные билетами (посадочными талонами), компенсируются переносом в счет следующего месяца.</w:t>
      </w:r>
      <w:proofErr w:type="gramEnd"/>
      <w:r w:rsidRPr="00055DCA">
        <w:rPr>
          <w:rFonts w:ascii="Times New Roman" w:eastAsia="Times New Roman" w:hAnsi="Times New Roman" w:cs="Times New Roman"/>
          <w:sz w:val="24"/>
          <w:szCs w:val="24"/>
        </w:rPr>
        <w:t xml:space="preserve"> При пропуске занятий по другим причинам ребенок может дополнительно посетить занятия с другой группой</w:t>
      </w:r>
      <w:r w:rsidR="00055DCA">
        <w:rPr>
          <w:rFonts w:ascii="Times New Roman" w:eastAsia="Times New Roman" w:hAnsi="Times New Roman" w:cs="Times New Roman"/>
          <w:sz w:val="24"/>
          <w:szCs w:val="24"/>
        </w:rPr>
        <w:br/>
      </w:r>
      <w:r w:rsidRPr="00055DCA">
        <w:rPr>
          <w:rFonts w:ascii="Times New Roman" w:eastAsia="Times New Roman" w:hAnsi="Times New Roman" w:cs="Times New Roman"/>
          <w:sz w:val="24"/>
          <w:szCs w:val="24"/>
        </w:rPr>
        <w:t>(по предварительному согласованию с администратором и наличию свободных мест).</w:t>
      </w:r>
    </w:p>
    <w:p w:rsidR="005B4FBA" w:rsidRPr="00055DCA" w:rsidRDefault="005B4FBA" w:rsidP="00055DCA">
      <w:pPr>
        <w:pStyle w:val="a3"/>
        <w:numPr>
          <w:ilvl w:val="2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CA">
        <w:rPr>
          <w:rFonts w:ascii="Times New Roman" w:eastAsia="Times New Roman" w:hAnsi="Times New Roman" w:cs="Times New Roman"/>
          <w:sz w:val="24"/>
          <w:szCs w:val="24"/>
        </w:rPr>
        <w:t xml:space="preserve">В случае не посещения занятий денежные средства Заказчику не возвращаются. Денежные средства могут быть «заморожены» на срок не более 1 года </w:t>
      </w:r>
      <w:r w:rsidRPr="00055DCA">
        <w:rPr>
          <w:rFonts w:ascii="Times New Roman" w:eastAsia="Times New Roman" w:hAnsi="Times New Roman" w:cs="Times New Roman"/>
          <w:sz w:val="24"/>
          <w:szCs w:val="24"/>
        </w:rPr>
        <w:br/>
        <w:t>с момента последнего посещения занятий.</w:t>
      </w:r>
    </w:p>
    <w:p w:rsidR="009E4553" w:rsidRPr="00B7405F" w:rsidRDefault="009E4553" w:rsidP="00055DCA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553" w:rsidRPr="00946970" w:rsidRDefault="009E4553" w:rsidP="00055DCA">
      <w:pPr>
        <w:pStyle w:val="a3"/>
        <w:numPr>
          <w:ilvl w:val="0"/>
          <w:numId w:val="1"/>
        </w:numPr>
        <w:shd w:val="clear" w:color="auto" w:fill="FFFFFF"/>
        <w:spacing w:after="0" w:line="274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:rsidR="00641ECF" w:rsidRPr="00946970" w:rsidRDefault="009E4553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Стороны несут ответственность за нарушение условий настоящего Договора в порядке, установленном законодательством РФ. </w:t>
      </w:r>
    </w:p>
    <w:p w:rsidR="009E4553" w:rsidRPr="00946970" w:rsidRDefault="009E4553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 Заказчик передал  Исполнителю больного ребенка, тем самым подвергая опасности здоровье других детей, и при последующем заболевании других детей, Заказчик несет материальную ответственность за последствия заражения (анализы, карантин и т.д.)</w:t>
      </w:r>
    </w:p>
    <w:p w:rsidR="009E4553" w:rsidRPr="00946970" w:rsidRDefault="009E4553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В случае порчи или уничтожения имущества Исполнителя ребенком Заказчика, Заказчиком или его представителем, Заказчик несет материальную ответственность в пределах стоимости такого имущества, или стоимости восстановительного ремонта имущества. </w:t>
      </w:r>
    </w:p>
    <w:p w:rsidR="00772420" w:rsidRPr="00946970" w:rsidRDefault="00772420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Исполнитель не несет ответственности за царапины, синяки, ушибы, порезы и другие травмы, которые ребенок получил вне помещения.</w:t>
      </w:r>
    </w:p>
    <w:p w:rsidR="00772420" w:rsidRPr="00946970" w:rsidRDefault="00772420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Исполнитель не несет ответственности за состояние здоровья ребенка, в котором он был передан Заказчиком.</w:t>
      </w:r>
    </w:p>
    <w:p w:rsidR="00D11583" w:rsidRPr="004856B4" w:rsidRDefault="00D11583" w:rsidP="00055DCA">
      <w:pPr>
        <w:pStyle w:val="a3"/>
        <w:numPr>
          <w:ilvl w:val="1"/>
          <w:numId w:val="1"/>
        </w:numPr>
        <w:shd w:val="clear" w:color="auto" w:fill="FFFFFF"/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возникновения споров </w:t>
      </w:r>
      <w:r w:rsidRPr="00946970">
        <w:rPr>
          <w:rFonts w:ascii="Times New Roman" w:hAnsi="Times New Roman" w:cs="Times New Roman"/>
          <w:sz w:val="24"/>
          <w:szCs w:val="24"/>
        </w:rPr>
        <w:t>и разногласий</w:t>
      </w:r>
      <w:r w:rsidRPr="00946970">
        <w:rPr>
          <w:sz w:val="24"/>
          <w:szCs w:val="24"/>
        </w:rPr>
        <w:t xml:space="preserve">, 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Стороны стараются разрешить их </w:t>
      </w:r>
      <w:r w:rsidRPr="00946970">
        <w:rPr>
          <w:rFonts w:ascii="Times New Roman" w:hAnsi="Times New Roman" w:cs="Times New Roman"/>
          <w:sz w:val="24"/>
          <w:szCs w:val="24"/>
        </w:rPr>
        <w:t>путем</w:t>
      </w:r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переговоров. </w:t>
      </w:r>
      <w:r w:rsidRPr="00946970">
        <w:rPr>
          <w:rFonts w:ascii="Times New Roman" w:hAnsi="Times New Roman" w:cs="Times New Roman"/>
          <w:sz w:val="24"/>
          <w:szCs w:val="24"/>
        </w:rPr>
        <w:t>Все споры и разногласия, возникшие из настоящего Договора, не разрешенные путем переговоров между Сторонами, подлежат разрешению в установленном законодательством РФ порядке. Досудебный претензионный порядок является обязательным для исполнения обеими Сторонами. Срок рассмотрения претензии и направления ответа на неё составляет 10 (десять) рабочих дней с момента получения Стороной претензии. Если по истечении указанного срока ответа на претензию не последовало или ответ не удовлетворил направившую претензию Сторону, эта Сторона имеет право обратиться с исковым заявлением в суд, который уполномочен рассматривать данное дело в соответствии с законодательством РФ.</w:t>
      </w:r>
    </w:p>
    <w:p w:rsidR="004856B4" w:rsidRPr="00946970" w:rsidRDefault="004856B4" w:rsidP="004856B4">
      <w:pPr>
        <w:pStyle w:val="a3"/>
        <w:shd w:val="clear" w:color="auto" w:fill="FFFFFF"/>
        <w:spacing w:after="0" w:line="27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420" w:rsidRPr="00946970" w:rsidRDefault="00D11583" w:rsidP="00055DCA">
      <w:pPr>
        <w:pStyle w:val="a3"/>
        <w:numPr>
          <w:ilvl w:val="0"/>
          <w:numId w:val="1"/>
        </w:numPr>
        <w:shd w:val="clear" w:color="auto" w:fill="FFFFFF"/>
        <w:spacing w:after="0" w:line="274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. ПОРЯДОК ЕГО ИЗМЕНЕНИЯ И ПРЕКРАЩЕНИЯ.</w:t>
      </w:r>
    </w:p>
    <w:p w:rsidR="00BB5963" w:rsidRPr="00946970" w:rsidRDefault="00D93DF6" w:rsidP="00055DC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94697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</w:t>
      </w:r>
      <w:r w:rsidR="00BB5963" w:rsidRPr="00946970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r w:rsidR="00BC500B">
        <w:rPr>
          <w:rFonts w:ascii="Times New Roman" w:hAnsi="Times New Roman" w:cs="Times New Roman"/>
          <w:sz w:val="24"/>
          <w:szCs w:val="24"/>
        </w:rPr>
        <w:t>бессрочно</w:t>
      </w:r>
      <w:r w:rsidR="00946970" w:rsidRPr="00946970">
        <w:rPr>
          <w:rFonts w:ascii="Times New Roman" w:hAnsi="Times New Roman" w:cs="Times New Roman"/>
          <w:sz w:val="24"/>
          <w:szCs w:val="24"/>
        </w:rPr>
        <w:t>.</w:t>
      </w:r>
    </w:p>
    <w:p w:rsidR="00BB5963" w:rsidRPr="00946970" w:rsidRDefault="00B46DEA" w:rsidP="00055DCA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B46DEA" w:rsidRPr="004856B4" w:rsidRDefault="00B46DEA" w:rsidP="00055DCA">
      <w:pPr>
        <w:pStyle w:val="a3"/>
        <w:numPr>
          <w:ilvl w:val="1"/>
          <w:numId w:val="1"/>
        </w:numPr>
        <w:ind w:left="0" w:firstLine="0"/>
        <w:jc w:val="both"/>
        <w:rPr>
          <w:strike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Любая Сторона вправе расторгнуть настоящий Договор в одностороннем порядке</w:t>
      </w:r>
      <w:proofErr w:type="gramStart"/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46970">
        <w:rPr>
          <w:rFonts w:ascii="Times New Roman" w:eastAsia="Times New Roman" w:hAnsi="Times New Roman" w:cs="Times New Roman"/>
          <w:sz w:val="24"/>
          <w:szCs w:val="24"/>
        </w:rPr>
        <w:t xml:space="preserve"> заблаговременно уведомив об этом другую Сторону</w:t>
      </w:r>
      <w:r w:rsidR="00946970" w:rsidRPr="00946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6B4" w:rsidRPr="00946970" w:rsidRDefault="004856B4" w:rsidP="004856B4">
      <w:pPr>
        <w:pStyle w:val="a3"/>
        <w:ind w:left="0"/>
        <w:jc w:val="both"/>
        <w:rPr>
          <w:strike/>
          <w:sz w:val="24"/>
          <w:szCs w:val="24"/>
        </w:rPr>
      </w:pPr>
    </w:p>
    <w:p w:rsidR="00B46DEA" w:rsidRPr="00946970" w:rsidRDefault="007C387B" w:rsidP="00055DC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97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C387B" w:rsidRPr="00946970" w:rsidRDefault="007C387B" w:rsidP="00055DC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970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C387B" w:rsidRPr="004856B4" w:rsidRDefault="007C387B" w:rsidP="00055DC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970">
        <w:rPr>
          <w:rFonts w:ascii="Times New Roman" w:hAnsi="Times New Roman" w:cs="Times New Roman"/>
          <w:sz w:val="24"/>
          <w:szCs w:val="24"/>
        </w:rPr>
        <w:t>Договор составлен в двух экземплярах, один экземпляр – для Заказчика, один экземпляр – для Исполнителя, оба экземпляра имеют одинаковую юридическую силу.</w:t>
      </w:r>
    </w:p>
    <w:p w:rsidR="004856B4" w:rsidRPr="00055DCA" w:rsidRDefault="004856B4" w:rsidP="004856B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7B" w:rsidRDefault="007C387B" w:rsidP="00055DC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970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055DCA" w:rsidRPr="00946970" w:rsidRDefault="00055DCA" w:rsidP="00055D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4820"/>
      </w:tblGrid>
      <w:tr w:rsidR="007C387B" w:rsidRPr="00946970" w:rsidTr="00055DCA">
        <w:trPr>
          <w:trHeight w:val="4927"/>
        </w:trPr>
        <w:tc>
          <w:tcPr>
            <w:tcW w:w="4536" w:type="dxa"/>
          </w:tcPr>
          <w:p w:rsidR="007C387B" w:rsidRPr="00946970" w:rsidRDefault="007C387B" w:rsidP="00055D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946970" w:rsidRPr="00946970" w:rsidRDefault="00946970" w:rsidP="00055D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м Наталья </w:t>
            </w:r>
            <w:proofErr w:type="spellStart"/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Тенхоевна</w:t>
            </w:r>
            <w:proofErr w:type="spellEnd"/>
          </w:p>
          <w:p w:rsidR="00946970" w:rsidRPr="00946970" w:rsidRDefault="00946970" w:rsidP="00055D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06 637 097 , ТП УФМС России по Сахалинской области в Долинском районе, </w:t>
            </w:r>
          </w:p>
          <w:p w:rsidR="00946970" w:rsidRPr="00946970" w:rsidRDefault="00946970" w:rsidP="00055D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Выдан 10.07.2007г.</w:t>
            </w:r>
          </w:p>
          <w:p w:rsidR="00946970" w:rsidRPr="00946970" w:rsidRDefault="00946970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946970" w:rsidRPr="00946970" w:rsidRDefault="00946970" w:rsidP="00055D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Южно-Сахалинск, </w:t>
            </w:r>
            <w:proofErr w:type="spellStart"/>
            <w:proofErr w:type="gramStart"/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proofErr w:type="gramEnd"/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ная 9В-55.</w:t>
            </w:r>
          </w:p>
          <w:p w:rsidR="009856D7" w:rsidRDefault="009856D7" w:rsidP="00055D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82550</wp:posOffset>
                  </wp:positionV>
                  <wp:extent cx="914400" cy="504825"/>
                  <wp:effectExtent l="0" t="0" r="0" b="0"/>
                  <wp:wrapNone/>
                  <wp:docPr id="1" name="Рисунок 1" descr="C:\Users\yasam\Desktop\Марина Олеговна\подпись Натальи Николаевн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am\Desktop\Марина Олеговна\подпись Натальи Николаевн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970"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Тел. 89147562901</w:t>
            </w:r>
          </w:p>
          <w:p w:rsidR="00946970" w:rsidRPr="009856D7" w:rsidRDefault="009856D7" w:rsidP="009856D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F0249A" w:rsidRDefault="007C387B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C387B" w:rsidRPr="00946970" w:rsidRDefault="007C387B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055D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0249A" w:rsidRDefault="00F0249A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87B" w:rsidRPr="00946970" w:rsidRDefault="007C387B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 w:rsidR="00055D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387B" w:rsidRDefault="007C387B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Выдан: (дата</w:t>
            </w:r>
            <w:proofErr w:type="gramStart"/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)(</w:t>
            </w:r>
            <w:proofErr w:type="gramEnd"/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кем)</w:t>
            </w:r>
          </w:p>
          <w:p w:rsidR="004A3914" w:rsidRDefault="004A3914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14" w:rsidRPr="00946970" w:rsidRDefault="004A3914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87B" w:rsidRPr="00946970" w:rsidRDefault="007C387B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  <w:r w:rsidR="00055D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0249A" w:rsidRDefault="00F0249A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87B" w:rsidRPr="00946970" w:rsidRDefault="007C387B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</w:t>
            </w:r>
          </w:p>
          <w:p w:rsidR="007C387B" w:rsidRPr="00946970" w:rsidRDefault="007C387B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онтактные телефоны:</w:t>
            </w:r>
          </w:p>
          <w:p w:rsidR="005E16ED" w:rsidRPr="00946970" w:rsidRDefault="005E16ED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ED" w:rsidRPr="00946970" w:rsidRDefault="005E16ED" w:rsidP="00055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 ребенка</w:t>
            </w:r>
            <w:r w:rsidR="00055D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D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55D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пись</w:t>
            </w: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55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55DCA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94697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</w:tbl>
    <w:p w:rsidR="00344605" w:rsidRPr="00131BF0" w:rsidRDefault="00344605" w:rsidP="00055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44605" w:rsidRPr="00131BF0" w:rsidSect="004856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6D4D"/>
    <w:multiLevelType w:val="multilevel"/>
    <w:tmpl w:val="09880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88C0457"/>
    <w:multiLevelType w:val="multilevel"/>
    <w:tmpl w:val="540E2C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8BA"/>
    <w:rsid w:val="00004B2A"/>
    <w:rsid w:val="00047CC5"/>
    <w:rsid w:val="000548BC"/>
    <w:rsid w:val="00055DCA"/>
    <w:rsid w:val="00093ACB"/>
    <w:rsid w:val="001228D5"/>
    <w:rsid w:val="00125E2B"/>
    <w:rsid w:val="00131BF0"/>
    <w:rsid w:val="0016161D"/>
    <w:rsid w:val="001C1DAA"/>
    <w:rsid w:val="0020653D"/>
    <w:rsid w:val="00221091"/>
    <w:rsid w:val="00221DBB"/>
    <w:rsid w:val="002512E7"/>
    <w:rsid w:val="00251C6C"/>
    <w:rsid w:val="00273942"/>
    <w:rsid w:val="002B3745"/>
    <w:rsid w:val="002E44AF"/>
    <w:rsid w:val="002E46C7"/>
    <w:rsid w:val="00344605"/>
    <w:rsid w:val="003D30EA"/>
    <w:rsid w:val="003F40F9"/>
    <w:rsid w:val="004412FE"/>
    <w:rsid w:val="004856B4"/>
    <w:rsid w:val="004A3914"/>
    <w:rsid w:val="004F56C2"/>
    <w:rsid w:val="00563B47"/>
    <w:rsid w:val="005B0A36"/>
    <w:rsid w:val="005B143C"/>
    <w:rsid w:val="005B4FBA"/>
    <w:rsid w:val="005C3630"/>
    <w:rsid w:val="005C3FD2"/>
    <w:rsid w:val="005E16ED"/>
    <w:rsid w:val="005E1E0F"/>
    <w:rsid w:val="006030C1"/>
    <w:rsid w:val="006213DD"/>
    <w:rsid w:val="00641ECF"/>
    <w:rsid w:val="00660B5C"/>
    <w:rsid w:val="00712868"/>
    <w:rsid w:val="00753550"/>
    <w:rsid w:val="007546DA"/>
    <w:rsid w:val="00772420"/>
    <w:rsid w:val="007C387B"/>
    <w:rsid w:val="007E1C02"/>
    <w:rsid w:val="00824D64"/>
    <w:rsid w:val="00832509"/>
    <w:rsid w:val="008415A3"/>
    <w:rsid w:val="008B3CC9"/>
    <w:rsid w:val="008C24D3"/>
    <w:rsid w:val="008E2BA7"/>
    <w:rsid w:val="0090290E"/>
    <w:rsid w:val="0092063B"/>
    <w:rsid w:val="009267E5"/>
    <w:rsid w:val="00946970"/>
    <w:rsid w:val="0096696D"/>
    <w:rsid w:val="009856D7"/>
    <w:rsid w:val="009E202F"/>
    <w:rsid w:val="009E38B2"/>
    <w:rsid w:val="009E4553"/>
    <w:rsid w:val="00A609B5"/>
    <w:rsid w:val="00AA58BA"/>
    <w:rsid w:val="00AE5C40"/>
    <w:rsid w:val="00B00354"/>
    <w:rsid w:val="00B04E0B"/>
    <w:rsid w:val="00B13568"/>
    <w:rsid w:val="00B42E18"/>
    <w:rsid w:val="00B46DEA"/>
    <w:rsid w:val="00B47250"/>
    <w:rsid w:val="00B7405F"/>
    <w:rsid w:val="00BB5963"/>
    <w:rsid w:val="00BC500B"/>
    <w:rsid w:val="00C127D6"/>
    <w:rsid w:val="00C31914"/>
    <w:rsid w:val="00C632C3"/>
    <w:rsid w:val="00C72BA8"/>
    <w:rsid w:val="00C77998"/>
    <w:rsid w:val="00D11583"/>
    <w:rsid w:val="00D632AF"/>
    <w:rsid w:val="00D85DBB"/>
    <w:rsid w:val="00D93DF6"/>
    <w:rsid w:val="00DC5BA8"/>
    <w:rsid w:val="00DD4F8D"/>
    <w:rsid w:val="00DF55AE"/>
    <w:rsid w:val="00E01A71"/>
    <w:rsid w:val="00E74A4D"/>
    <w:rsid w:val="00EF55B6"/>
    <w:rsid w:val="00F0249A"/>
    <w:rsid w:val="00F13908"/>
    <w:rsid w:val="00F32975"/>
    <w:rsid w:val="00F423F6"/>
    <w:rsid w:val="00F52B20"/>
    <w:rsid w:val="00F720D7"/>
    <w:rsid w:val="00F732C8"/>
    <w:rsid w:val="00F9158E"/>
    <w:rsid w:val="00FE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B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B37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374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374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37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374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74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11583"/>
    <w:pPr>
      <w:spacing w:after="0" w:line="240" w:lineRule="auto"/>
      <w:ind w:right="310" w:firstLine="709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11583"/>
    <w:rPr>
      <w:rFonts w:ascii="Times New Roman" w:eastAsia="Times New Roman" w:hAnsi="Times New Roman" w:cs="Times New Roman"/>
      <w:sz w:val="23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499A-DF37-4219-B150-EDC68C32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M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M</dc:creator>
  <cp:lastModifiedBy>yasamsakhalin@yandex.ru</cp:lastModifiedBy>
  <cp:revision>29</cp:revision>
  <cp:lastPrinted>2020-02-11T00:53:00Z</cp:lastPrinted>
  <dcterms:created xsi:type="dcterms:W3CDTF">2017-09-26T15:14:00Z</dcterms:created>
  <dcterms:modified xsi:type="dcterms:W3CDTF">2020-02-17T06:40:00Z</dcterms:modified>
</cp:coreProperties>
</file>